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CA" w:rsidRPr="005D1F07" w:rsidRDefault="00311B7C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1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1A25B5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1A25B5">
        <w:rPr>
          <w:rFonts w:ascii="Verdana" w:eastAsia="Times New Roman" w:hAnsi="Verdana" w:cs="Tahoma"/>
          <w:b/>
          <w:sz w:val="18"/>
          <w:szCs w:val="18"/>
        </w:rPr>
        <w:t>Wózek anestezjologiczny</w:t>
      </w: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17191C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24A7E">
              <w:rPr>
                <w:rFonts w:cs="Calibri"/>
                <w:b/>
                <w:sz w:val="20"/>
                <w:szCs w:val="20"/>
              </w:rPr>
              <w:t xml:space="preserve">Wymagane parametry </w:t>
            </w:r>
            <w:r w:rsidRPr="00B24A7E">
              <w:rPr>
                <w:rFonts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ózek składający się z konstrukcji bazowej- szafki na podstawie przejezdnej z blatem górnym</w:t>
            </w:r>
          </w:p>
        </w:tc>
        <w:tc>
          <w:tcPr>
            <w:tcW w:w="1471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ózek przystosowany do mycia urządzeniami wysokociśnieniowymi oraz do mycia w komorach myjących</w:t>
            </w:r>
          </w:p>
        </w:tc>
        <w:tc>
          <w:tcPr>
            <w:tcW w:w="1471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ózek wykonany z tworzywa sztucznego- polipropylenu, dolna półka z tworzywa ABS odpornego na uderzenia – półka profilowana ze spadem i otworem umożliwiającym odpływ wody w czasie mycia. W narożach wózka zatopione elementy metalowe zwiększające sztywność wózk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órny blat wykonany z tworzywa sztucznego - polipropylenu odporny na środki dezynfekujące używane w szpitalach. Wymiary blatu dostosowane do wymiarów gabarytowych wózka. Blat posiadający zintegrowane, wyprofilowane uchwyty do przetaczania wózk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órny blat formowany z jednego kawałka tworzywa, całkowicie szczelny i odporny na zalania. Min. 2 boki blatu z podniesioną krawędzią 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ózek zabudowany na stałe tworzywowymi ściankami z trzech stron</w:t>
            </w:r>
          </w:p>
        </w:tc>
        <w:tc>
          <w:tcPr>
            <w:tcW w:w="1471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miary gabarytowe wózka (szerokość x głębokość x wysokość)  850 x 600 x 1050 mm (+/-30 mm) bez wyposażenia </w:t>
            </w:r>
          </w:p>
        </w:tc>
        <w:tc>
          <w:tcPr>
            <w:tcW w:w="1471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pus wózka posiadający systemowe prowadnice tworzywowe z funkcją wysuwania i wyjmowania szuflad czy tac. Prowadnice umożliwiające wysuwanie szuflad, ich wyciąganie bez użycia narzędzi i posiadające blokadę wysuwu końcowego. Min. 9 prowadnic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wadnice systemowe suwne, stanowiące całość z panelem, formowane z jednego kawałka tworzywa. Nie dopuszcza się prowadnic dokręcanych każdej z osobna do boku wózk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Koła o średnicy 125mm w tym minimum jedno z blokadą – koła z bieżnikiem niebrudzącym podłoża i w obudowie tworzywowej bez zewnętrznych elementów metalowych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bokach wózka zamontowane uniwersalne szyny montażowe o długość min. 350 mm wykonana z aluminium lub ze stali nierdzewnej – 2 sztuki </w:t>
            </w:r>
          </w:p>
        </w:tc>
        <w:tc>
          <w:tcPr>
            <w:tcW w:w="1471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ózek wyposażony w szuflady systemowe. Szuflada w systemie ISO 600x400mm – wnętrze z możliwością wyposażenia w różne akcesoria i podziałki pasujące do systemu</w:t>
            </w:r>
          </w:p>
        </w:tc>
        <w:tc>
          <w:tcPr>
            <w:tcW w:w="1471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żda szuflada z całkowicie szczelnym dnem. Formowana z jednego kawałka tworzywa. Nie dopuszcza się szuflad skręcanych lub składanych z kilku elementów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uflada wyposażona w zintegrowany uchwyt.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swobodnej zamiany kolejności szuflad bez użycia narzędz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uflady zamykane zamkiem centralnym. Zamek z dodatkowym przyciskiem z sygnalizacją otwarcia lub zamknięcia wózka. W zamku umieszczony system plombowania zrywający plombę po każdym użyciu wózka  </w:t>
            </w:r>
          </w:p>
        </w:tc>
        <w:tc>
          <w:tcPr>
            <w:tcW w:w="1471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wysuwane szuflady o głębokości min. 70 mm, szerokości 630 mm  i długości 530mm (+/- 10mm)</w:t>
            </w:r>
          </w:p>
        </w:tc>
        <w:tc>
          <w:tcPr>
            <w:tcW w:w="1471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wysuwana szuflada o głębokości min. 145 mm, szerokości 630 mm  i długości 530mm (+/- 10mm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wysuwane szuflady o głębokości min. 220 mm, szerokości 630 mm  i długości 530mm (+/- 10mm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plecach zamocowana tworzywowa deska reanimacyjna z możliwością łatwego wyjęcia w razie reanimacji pacjenta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d wózkiem zmocowana obrotowa półka pod defibrylator. Obrót min. 360 stopni, możliwość zablokowania obrotu. Regulacja wysokości półki za pomocą pokrętła. Ranty półki podwyższone zapobiegające przesuwaniu się defibrylatora. Półka z otworami w których zamocowane są pasy do przymocowania defibrylatora.  Możliwość demontażu półki.</w:t>
            </w:r>
          </w:p>
        </w:tc>
        <w:tc>
          <w:tcPr>
            <w:tcW w:w="1471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eszak na płyny infuzyjne z 2 hakami. Góra tworzywowa. Regulacja wysokości wieszaka. </w:t>
            </w:r>
          </w:p>
        </w:tc>
        <w:tc>
          <w:tcPr>
            <w:tcW w:w="1471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jednym z boków wózka na szynie akcesoryjnej zawieszony kosz na butlę z tlenem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sz na cewniki po drugiej stronie wózka na szynie akcesoryjnej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wyposażenie boczne: kosz na odpadki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a nadstawka w postaci stelaża z min. 2 szt. pojemników umożliwiającymi przechowywanie leków i materiałów opatrunkowych.</w:t>
            </w:r>
          </w:p>
        </w:tc>
        <w:tc>
          <w:tcPr>
            <w:tcW w:w="1471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5B5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1A25B5" w:rsidRPr="005E6F99" w:rsidRDefault="001A25B5" w:rsidP="005E6F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A25B5" w:rsidRPr="005E6F99" w:rsidRDefault="001A25B5" w:rsidP="005E6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wa wraz z trzema uchwytami umożliwiająca umieszczenie kartonu z rękawiczkami</w:t>
            </w:r>
          </w:p>
        </w:tc>
        <w:tc>
          <w:tcPr>
            <w:tcW w:w="1471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6F9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A25B5" w:rsidRPr="005E6F99" w:rsidRDefault="001A25B5" w:rsidP="005E6F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2FBC" w:rsidRDefault="00EA2FBC"/>
    <w:sectPr w:rsidR="00EA2FBC" w:rsidSect="00E0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14" w:rsidRDefault="00DF1414" w:rsidP="005D1F07">
      <w:pPr>
        <w:spacing w:after="0" w:line="240" w:lineRule="auto"/>
      </w:pPr>
      <w:r>
        <w:separator/>
      </w:r>
    </w:p>
  </w:endnote>
  <w:endnote w:type="continuationSeparator" w:id="0">
    <w:p w:rsidR="00DF1414" w:rsidRDefault="00DF1414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57" w:rsidRDefault="00862B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62B57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57" w:rsidRDefault="00862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14" w:rsidRDefault="00DF1414" w:rsidP="005D1F07">
      <w:pPr>
        <w:spacing w:after="0" w:line="240" w:lineRule="auto"/>
      </w:pPr>
      <w:r>
        <w:separator/>
      </w:r>
    </w:p>
  </w:footnote>
  <w:footnote w:type="continuationSeparator" w:id="0">
    <w:p w:rsidR="00DF1414" w:rsidRDefault="00DF1414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57" w:rsidRDefault="00862B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57" w:rsidRDefault="00862B57" w:rsidP="00862B5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2B57" w:rsidRDefault="00862B57" w:rsidP="00862B57">
    <w:pPr>
      <w:pStyle w:val="Nagwek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"Techniki pozaustrojowego wspomagania funkcji życiowych z wykorzystaniem ECMO"</w:t>
    </w:r>
  </w:p>
  <w:p w:rsidR="00862B57" w:rsidRDefault="00862B57" w:rsidP="00862B57">
    <w:pPr>
      <w:pStyle w:val="Nagwek"/>
      <w:jc w:val="center"/>
      <w:rPr>
        <w:noProof/>
        <w:lang w:eastAsia="pl-PL"/>
      </w:rPr>
    </w:pPr>
    <w:r>
      <w:rPr>
        <w:b/>
        <w:color w:val="000000"/>
        <w:sz w:val="18"/>
        <w:szCs w:val="18"/>
      </w:rPr>
      <w:t xml:space="preserve">współfinansowany ze środków Unii Europejskiej </w:t>
    </w:r>
    <w:r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>
      <w:rPr>
        <w:b/>
        <w:color w:val="000000"/>
        <w:sz w:val="18"/>
        <w:szCs w:val="18"/>
      </w:rPr>
      <w:br/>
      <w:t>zgodnie z umową o dofinansowanie nr POWR.05.04.00-00-0160/18-00</w:t>
    </w:r>
  </w:p>
  <w:p w:rsidR="005D1F07" w:rsidRDefault="005D1F07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57" w:rsidRDefault="00862B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9A03A4F"/>
    <w:multiLevelType w:val="hybridMultilevel"/>
    <w:tmpl w:val="6D7A4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8"/>
  </w:num>
  <w:num w:numId="17">
    <w:abstractNumId w:val="6"/>
  </w:num>
  <w:num w:numId="18">
    <w:abstractNumId w:val="25"/>
  </w:num>
  <w:num w:numId="19">
    <w:abstractNumId w:val="12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617AD"/>
    <w:rsid w:val="00107ACA"/>
    <w:rsid w:val="001A25B5"/>
    <w:rsid w:val="001E766E"/>
    <w:rsid w:val="0030376F"/>
    <w:rsid w:val="00311B7C"/>
    <w:rsid w:val="003554D9"/>
    <w:rsid w:val="003D0924"/>
    <w:rsid w:val="00436E0C"/>
    <w:rsid w:val="004566A1"/>
    <w:rsid w:val="005307B3"/>
    <w:rsid w:val="005D1F07"/>
    <w:rsid w:val="005E2B99"/>
    <w:rsid w:val="005E6F99"/>
    <w:rsid w:val="005F563D"/>
    <w:rsid w:val="00681838"/>
    <w:rsid w:val="006C3D53"/>
    <w:rsid w:val="007D115D"/>
    <w:rsid w:val="008420BD"/>
    <w:rsid w:val="00862B57"/>
    <w:rsid w:val="009B1AA7"/>
    <w:rsid w:val="009F348E"/>
    <w:rsid w:val="00A46CD1"/>
    <w:rsid w:val="00DF1414"/>
    <w:rsid w:val="00E06805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B27C-3E90-4AF9-AB2B-C07FAE4B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Użytkownik systemu Windows</cp:lastModifiedBy>
  <cp:revision>5</cp:revision>
  <cp:lastPrinted>2018-02-09T12:04:00Z</cp:lastPrinted>
  <dcterms:created xsi:type="dcterms:W3CDTF">2019-01-28T07:42:00Z</dcterms:created>
  <dcterms:modified xsi:type="dcterms:W3CDTF">2019-02-18T10:07:00Z</dcterms:modified>
</cp:coreProperties>
</file>